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8E01" w14:textId="68FCE11C" w:rsidR="00E725F3" w:rsidRPr="000458A3" w:rsidRDefault="00E725F3" w:rsidP="000458A3">
      <w:pPr>
        <w:ind w:left="708"/>
        <w:rPr>
          <w:sz w:val="40"/>
          <w:szCs w:val="40"/>
        </w:rPr>
      </w:pPr>
      <w:r w:rsidRPr="000458A3">
        <w:rPr>
          <w:sz w:val="40"/>
          <w:szCs w:val="40"/>
        </w:rPr>
        <w:br/>
        <w:t xml:space="preserve">                         </w:t>
      </w:r>
      <w:r w:rsidRPr="000458A3">
        <w:rPr>
          <w:sz w:val="40"/>
          <w:szCs w:val="40"/>
        </w:rPr>
        <w:br/>
        <w:t xml:space="preserve">Inicio </w:t>
      </w:r>
      <w:r w:rsidRPr="000458A3">
        <w:rPr>
          <w:sz w:val="40"/>
          <w:szCs w:val="40"/>
        </w:rPr>
        <w:br/>
        <w:t xml:space="preserve">Repetir </w:t>
      </w:r>
      <w:r w:rsidRPr="000458A3">
        <w:rPr>
          <w:sz w:val="40"/>
          <w:szCs w:val="40"/>
        </w:rPr>
        <w:br/>
        <w:t xml:space="preserve">        tener los ingredientes </w:t>
      </w:r>
    </w:p>
    <w:p w14:paraId="2ACBFEC6" w14:textId="445F4B60" w:rsidR="00E725F3" w:rsidRPr="000458A3" w:rsidRDefault="00E725F3">
      <w:pPr>
        <w:rPr>
          <w:sz w:val="40"/>
          <w:szCs w:val="40"/>
        </w:rPr>
      </w:pPr>
      <w:r w:rsidRPr="000458A3">
        <w:rPr>
          <w:sz w:val="40"/>
          <w:szCs w:val="40"/>
        </w:rPr>
        <w:t xml:space="preserve">           Si no</w:t>
      </w:r>
    </w:p>
    <w:p w14:paraId="34E1C17D" w14:textId="47930AD5" w:rsidR="00E725F3" w:rsidRPr="000458A3" w:rsidRDefault="00E725F3">
      <w:pPr>
        <w:rPr>
          <w:sz w:val="40"/>
          <w:szCs w:val="40"/>
        </w:rPr>
      </w:pPr>
      <w:r w:rsidRPr="000458A3">
        <w:rPr>
          <w:sz w:val="40"/>
          <w:szCs w:val="40"/>
        </w:rPr>
        <w:t xml:space="preserve">             Salir a comprarlos</w:t>
      </w:r>
    </w:p>
    <w:p w14:paraId="1D1A469D" w14:textId="4C3D0C32" w:rsidR="000458A3" w:rsidRPr="000458A3" w:rsidRDefault="00E725F3">
      <w:pPr>
        <w:rPr>
          <w:sz w:val="40"/>
          <w:szCs w:val="40"/>
        </w:rPr>
      </w:pPr>
      <w:r w:rsidRPr="000458A3">
        <w:rPr>
          <w:sz w:val="40"/>
          <w:szCs w:val="40"/>
        </w:rPr>
        <w:t xml:space="preserve">Hasta tenerlos </w:t>
      </w:r>
      <w:r w:rsidRPr="000458A3">
        <w:rPr>
          <w:sz w:val="40"/>
          <w:szCs w:val="40"/>
        </w:rPr>
        <w:br/>
      </w:r>
      <w:r w:rsidRPr="000458A3">
        <w:rPr>
          <w:sz w:val="40"/>
          <w:szCs w:val="40"/>
        </w:rPr>
        <w:br/>
      </w:r>
      <w:r w:rsidR="000458A3" w:rsidRPr="000458A3">
        <w:rPr>
          <w:sz w:val="40"/>
          <w:szCs w:val="40"/>
        </w:rPr>
        <w:t xml:space="preserve">hervir el agua </w:t>
      </w:r>
      <w:r w:rsidR="000458A3" w:rsidRPr="000458A3">
        <w:rPr>
          <w:sz w:val="40"/>
          <w:szCs w:val="40"/>
        </w:rPr>
        <w:br/>
        <w:t xml:space="preserve">repetir </w:t>
      </w:r>
      <w:r w:rsidR="000458A3" w:rsidRPr="000458A3">
        <w:rPr>
          <w:sz w:val="40"/>
          <w:szCs w:val="40"/>
        </w:rPr>
        <w:br/>
        <w:t>echar pasta a cocer</w:t>
      </w:r>
      <w:r w:rsidR="000458A3" w:rsidRPr="000458A3">
        <w:rPr>
          <w:sz w:val="40"/>
          <w:szCs w:val="40"/>
        </w:rPr>
        <w:br/>
        <w:t xml:space="preserve">sino </w:t>
      </w:r>
      <w:r w:rsidR="000458A3" w:rsidRPr="000458A3">
        <w:rPr>
          <w:sz w:val="40"/>
          <w:szCs w:val="40"/>
        </w:rPr>
        <w:br/>
        <w:t xml:space="preserve">esperar </w:t>
      </w:r>
      <w:r w:rsidR="000458A3" w:rsidRPr="000458A3">
        <w:rPr>
          <w:sz w:val="40"/>
          <w:szCs w:val="40"/>
        </w:rPr>
        <w:br/>
        <w:t>hasta que este cocido</w:t>
      </w:r>
      <w:r w:rsidR="000458A3" w:rsidRPr="000458A3">
        <w:rPr>
          <w:sz w:val="40"/>
          <w:szCs w:val="40"/>
        </w:rPr>
        <w:br/>
        <w:t xml:space="preserve">repetir </w:t>
      </w:r>
      <w:r w:rsidR="000458A3" w:rsidRPr="000458A3">
        <w:rPr>
          <w:sz w:val="40"/>
          <w:szCs w:val="40"/>
        </w:rPr>
        <w:br/>
        <w:t xml:space="preserve">si están hechos </w:t>
      </w:r>
      <w:r w:rsidR="000458A3" w:rsidRPr="000458A3">
        <w:rPr>
          <w:sz w:val="40"/>
          <w:szCs w:val="40"/>
        </w:rPr>
        <w:br/>
        <w:t xml:space="preserve">      como </w:t>
      </w:r>
    </w:p>
    <w:p w14:paraId="2BC4AB0C" w14:textId="28A72FD4" w:rsidR="00E725F3" w:rsidRPr="00E725F3" w:rsidRDefault="000458A3">
      <w:pPr>
        <w:rPr>
          <w:sz w:val="52"/>
          <w:szCs w:val="52"/>
        </w:rPr>
      </w:pPr>
      <w:r w:rsidRPr="000458A3">
        <w:rPr>
          <w:sz w:val="40"/>
          <w:szCs w:val="40"/>
        </w:rPr>
        <w:t xml:space="preserve">Si no </w:t>
      </w:r>
      <w:r w:rsidRPr="000458A3">
        <w:rPr>
          <w:sz w:val="40"/>
          <w:szCs w:val="40"/>
        </w:rPr>
        <w:br/>
        <w:t xml:space="preserve">espero </w:t>
      </w:r>
      <w:r w:rsidRPr="000458A3">
        <w:rPr>
          <w:sz w:val="40"/>
          <w:szCs w:val="40"/>
        </w:rPr>
        <w:br/>
        <w:t xml:space="preserve">hasta que estén hechos </w:t>
      </w:r>
      <w:r w:rsidRPr="000458A3">
        <w:rPr>
          <w:sz w:val="40"/>
          <w:szCs w:val="40"/>
        </w:rPr>
        <w:br/>
        <w:t xml:space="preserve">cuando estén hechos </w:t>
      </w:r>
      <w:r w:rsidRPr="000458A3">
        <w:rPr>
          <w:sz w:val="40"/>
          <w:szCs w:val="40"/>
        </w:rPr>
        <w:br/>
        <w:t xml:space="preserve"> como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br/>
      </w:r>
    </w:p>
    <w:sectPr w:rsidR="00E725F3" w:rsidRPr="00E725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F3"/>
    <w:rsid w:val="0000072F"/>
    <w:rsid w:val="000458A3"/>
    <w:rsid w:val="00162595"/>
    <w:rsid w:val="007C712F"/>
    <w:rsid w:val="009A70DA"/>
    <w:rsid w:val="00E7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480F"/>
  <w15:chartTrackingRefBased/>
  <w15:docId w15:val="{F0E9ED79-C899-4F6D-9B77-149E9343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E9E5-3957-4EE2-937B-D57E732D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FP</cp:lastModifiedBy>
  <cp:revision>1</cp:revision>
  <dcterms:created xsi:type="dcterms:W3CDTF">2025-09-26T11:20:00Z</dcterms:created>
  <dcterms:modified xsi:type="dcterms:W3CDTF">2025-09-26T12:11:00Z</dcterms:modified>
</cp:coreProperties>
</file>